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D1D" w:rsidRPr="00DF6127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427D1D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</w:p>
    <w:p w:rsidR="00427D1D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>КЛЕТ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МУНИЦИПАЛЬНОГО</w:t>
      </w:r>
      <w:r w:rsidRPr="00DF6127">
        <w:rPr>
          <w:rFonts w:ascii="Times New Roman" w:hAnsi="Times New Roman"/>
          <w:color w:val="000000"/>
          <w:sz w:val="24"/>
          <w:szCs w:val="24"/>
        </w:rPr>
        <w:t xml:space="preserve"> РАЙОНА </w:t>
      </w:r>
    </w:p>
    <w:p w:rsidR="00427D1D" w:rsidRPr="00DF6127" w:rsidRDefault="00427D1D" w:rsidP="00427D1D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6127">
        <w:rPr>
          <w:rFonts w:ascii="Times New Roman" w:hAnsi="Times New Roman"/>
          <w:color w:val="000000"/>
          <w:sz w:val="24"/>
          <w:szCs w:val="24"/>
        </w:rPr>
        <w:t xml:space="preserve"> ВОЛГОГРАДСКОЙ  ОБЛАСТИ</w:t>
      </w:r>
    </w:p>
    <w:p w:rsidR="00427D1D" w:rsidRPr="00427D1D" w:rsidRDefault="00427D1D" w:rsidP="00427D1D">
      <w:pPr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х</w:t>
      </w:r>
      <w:proofErr w:type="gram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.М</w:t>
      </w:r>
      <w:proofErr w:type="gram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анойлин</w:t>
      </w:r>
      <w:proofErr w:type="spell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ул.Школьная</w:t>
      </w:r>
      <w:proofErr w:type="spell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, д. 9. тел/факс 8-84466 4-56-46 ОКПО 4126637</w:t>
      </w:r>
    </w:p>
    <w:p w:rsidR="00427D1D" w:rsidRPr="00427D1D" w:rsidRDefault="00427D1D" w:rsidP="00427D1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gramStart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р</w:t>
      </w:r>
      <w:proofErr w:type="gramEnd"/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/счет 40204810800000000339 в Отделение Волгограда </w:t>
      </w:r>
    </w:p>
    <w:p w:rsidR="00427D1D" w:rsidRPr="00427D1D" w:rsidRDefault="00427D1D" w:rsidP="00427D1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27D1D">
        <w:rPr>
          <w:rFonts w:ascii="Times New Roman" w:hAnsi="Times New Roman" w:cs="Times New Roman"/>
          <w:bCs/>
          <w:color w:val="000000"/>
          <w:sz w:val="20"/>
          <w:szCs w:val="20"/>
        </w:rPr>
        <w:t>ИНН/ КПП 3412301348/341201001</w:t>
      </w:r>
    </w:p>
    <w:p w:rsidR="000F2587" w:rsidRDefault="000A68AF" w:rsidP="000A68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</w:rPr>
      </w:pPr>
      <w:r w:rsidRPr="000A68AF">
        <w:rPr>
          <w:rFonts w:ascii="Arial" w:eastAsia="Times New Roman" w:hAnsi="Arial" w:cs="Arial"/>
          <w:b/>
          <w:bCs/>
          <w:color w:val="000000"/>
          <w:sz w:val="20"/>
        </w:rPr>
        <w:t> </w:t>
      </w:r>
    </w:p>
    <w:p w:rsidR="000F2587" w:rsidRPr="007B1BFE" w:rsidRDefault="001255B9" w:rsidP="000F2587">
      <w:pPr>
        <w:spacing w:after="0"/>
        <w:ind w:left="216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2591" w:rsidRPr="007B1BF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0F2587" w:rsidRPr="007B1BFE" w:rsidRDefault="00A65ADC" w:rsidP="000F2587">
      <w:pPr>
        <w:shd w:val="clear" w:color="auto" w:fill="FFFFFF"/>
        <w:tabs>
          <w:tab w:val="left" w:pos="2918"/>
          <w:tab w:val="left" w:pos="6528"/>
        </w:tabs>
        <w:spacing w:before="307" w:after="0"/>
        <w:ind w:left="38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5608C4">
        <w:rPr>
          <w:rFonts w:ascii="Times New Roman" w:hAnsi="Times New Roman" w:cs="Times New Roman"/>
          <w:spacing w:val="2"/>
          <w:sz w:val="24"/>
          <w:szCs w:val="24"/>
        </w:rPr>
        <w:t>30</w:t>
      </w:r>
      <w:r w:rsidR="007F2AA9">
        <w:rPr>
          <w:rFonts w:ascii="Times New Roman" w:hAnsi="Times New Roman" w:cs="Times New Roman"/>
          <w:spacing w:val="2"/>
          <w:sz w:val="24"/>
          <w:szCs w:val="24"/>
        </w:rPr>
        <w:t xml:space="preserve"> марта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52B2B">
        <w:rPr>
          <w:rFonts w:ascii="Times New Roman" w:hAnsi="Times New Roman" w:cs="Times New Roman"/>
          <w:spacing w:val="2"/>
          <w:sz w:val="24"/>
          <w:szCs w:val="24"/>
        </w:rPr>
        <w:t>2020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37419" w:rsidRPr="007B1BFE">
        <w:rPr>
          <w:rFonts w:ascii="Times New Roman" w:hAnsi="Times New Roman" w:cs="Times New Roman"/>
          <w:spacing w:val="2"/>
          <w:sz w:val="24"/>
          <w:szCs w:val="24"/>
        </w:rPr>
        <w:t xml:space="preserve">   № </w:t>
      </w:r>
      <w:r w:rsidR="005608C4">
        <w:rPr>
          <w:rFonts w:ascii="Times New Roman" w:hAnsi="Times New Roman" w:cs="Times New Roman"/>
          <w:spacing w:val="2"/>
          <w:sz w:val="24"/>
          <w:szCs w:val="24"/>
        </w:rPr>
        <w:t>16</w:t>
      </w:r>
      <w:r w:rsidR="007E42FF" w:rsidRPr="007B1BFE">
        <w:rPr>
          <w:rFonts w:ascii="Times New Roman" w:hAnsi="Times New Roman" w:cs="Times New Roman"/>
          <w:spacing w:val="2"/>
          <w:sz w:val="24"/>
          <w:szCs w:val="24"/>
        </w:rPr>
        <w:t>-р</w:t>
      </w:r>
      <w:r w:rsidR="006515C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z w:val="24"/>
          <w:szCs w:val="24"/>
        </w:rPr>
        <w:tab/>
      </w:r>
      <w:r w:rsidR="000F2587" w:rsidRPr="007B1BFE">
        <w:rPr>
          <w:rFonts w:ascii="Times New Roman" w:hAnsi="Times New Roman" w:cs="Times New Roman"/>
          <w:spacing w:val="1"/>
          <w:sz w:val="24"/>
          <w:szCs w:val="24"/>
        </w:rPr>
        <w:tab/>
      </w:r>
    </w:p>
    <w:p w:rsidR="000F2587" w:rsidRPr="007B1BFE" w:rsidRDefault="000F2587" w:rsidP="000F2587">
      <w:pPr>
        <w:spacing w:after="0"/>
        <w:ind w:right="-568" w:firstLine="3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B1BF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5613D" w:rsidRDefault="005608C4" w:rsidP="00C5613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объявлении нерабочих дней в администрации Манойлинского сельского поселения Клетского муниципального района Волгоградской области</w:t>
      </w:r>
    </w:p>
    <w:p w:rsidR="005307B9" w:rsidRPr="003B7FEF" w:rsidRDefault="005307B9" w:rsidP="00C5613D">
      <w:pPr>
        <w:shd w:val="clear" w:color="auto" w:fill="FFFFFF"/>
        <w:spacing w:line="322" w:lineRule="exact"/>
        <w:ind w:right="-1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C5613D" w:rsidRDefault="00C5613D" w:rsidP="00C5613D">
      <w:pPr>
        <w:shd w:val="clear" w:color="auto" w:fill="FFFFFF"/>
        <w:tabs>
          <w:tab w:val="left" w:pos="1042"/>
        </w:tabs>
        <w:spacing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B7FE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 соответствии с </w:t>
      </w:r>
      <w:r w:rsidR="005608C4">
        <w:rPr>
          <w:rFonts w:ascii="Times New Roman" w:hAnsi="Times New Roman" w:cs="Times New Roman"/>
          <w:color w:val="000000"/>
          <w:spacing w:val="-5"/>
          <w:sz w:val="24"/>
          <w:szCs w:val="24"/>
        </w:rPr>
        <w:t>Указом Президента Российской Федерации от 25.03.2020г. № 206 «Об объявлении в Российской Федерации нерабочих дней», постановлением Губернатора Волгоградской области от 26.03.2020г. № 218 «О мерах по реализации Указа Президента Российской Федерации от 25.03.2020г. № 206 «Об объявлении в Российской Федерации нерабочих дней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5307B9" w:rsidRPr="00A70BA0" w:rsidRDefault="00A70BA0" w:rsidP="00A70BA0">
      <w:pPr>
        <w:pStyle w:val="a5"/>
        <w:numPr>
          <w:ilvl w:val="0"/>
          <w:numId w:val="4"/>
        </w:numPr>
        <w:shd w:val="clear" w:color="auto" w:fill="FFFFFF"/>
        <w:tabs>
          <w:tab w:val="left" w:pos="1042"/>
        </w:tabs>
        <w:spacing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ъявить нерабочими дни с 31 марта 2020 года по 03 апреля 2020 года с сохранением заработной платы для сотрудников администрации Манойлинского сельского поселения.</w:t>
      </w:r>
    </w:p>
    <w:p w:rsidR="00C5613D" w:rsidRDefault="00A70BA0" w:rsidP="00A70BA0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70BA0">
        <w:rPr>
          <w:rFonts w:ascii="Times New Roman" w:hAnsi="Times New Roman" w:cs="Times New Roman"/>
          <w:color w:val="000000"/>
          <w:spacing w:val="-5"/>
          <w:sz w:val="24"/>
          <w:szCs w:val="24"/>
        </w:rPr>
        <w:t>Утвердить перечень сотрудников, обеспечивающих деятельность администрации Манойлинского сельского поселения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, в нерабочие дни с 31 марта 2020 года по 03 апреля 2020 года:</w:t>
      </w:r>
    </w:p>
    <w:p w:rsidR="00A70BA0" w:rsidRDefault="00A70BA0" w:rsidP="00A70BA0">
      <w:pPr>
        <w:pStyle w:val="a5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- Кнехт Елена Сергеевна – заместитель главы администрации;</w:t>
      </w:r>
    </w:p>
    <w:p w:rsidR="00A70BA0" w:rsidRDefault="00A70BA0" w:rsidP="00A70BA0">
      <w:pPr>
        <w:pStyle w:val="a5"/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анойлина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атьяна Леонидовна – главный бухгалтер администрации.</w:t>
      </w:r>
    </w:p>
    <w:p w:rsidR="00C5613D" w:rsidRDefault="00A70BA0" w:rsidP="00C5613D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лавному бухгалтеру администрации 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анойлиной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Т.Л. обеспечить начисление и выплату заработной платы за нерабочие дни с 31 марта 2020 года по 03 апреля 2020 года в обычном порядке.</w:t>
      </w:r>
    </w:p>
    <w:p w:rsidR="00A70BA0" w:rsidRPr="00406806" w:rsidRDefault="00A70BA0" w:rsidP="00C5613D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распоряжение вступает в силу с момента подписания.</w:t>
      </w:r>
    </w:p>
    <w:p w:rsidR="00C5613D" w:rsidRPr="002E32C0" w:rsidRDefault="00C5613D" w:rsidP="00C5613D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</w:p>
    <w:p w:rsidR="00C5613D" w:rsidRPr="00CA09F6" w:rsidRDefault="00C5613D" w:rsidP="00C561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09F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A09F6">
        <w:rPr>
          <w:rFonts w:ascii="Times New Roman" w:hAnsi="Times New Roman" w:cs="Times New Roman"/>
          <w:sz w:val="24"/>
          <w:szCs w:val="24"/>
        </w:rPr>
        <w:t>. главы администрации</w:t>
      </w:r>
    </w:p>
    <w:p w:rsidR="00C5613D" w:rsidRPr="00CA09F6" w:rsidRDefault="00C5613D" w:rsidP="00C56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9F6">
        <w:rPr>
          <w:rFonts w:ascii="Times New Roman" w:hAnsi="Times New Roman" w:cs="Times New Roman"/>
          <w:sz w:val="24"/>
          <w:szCs w:val="24"/>
        </w:rPr>
        <w:t>Манойлинского сельского поселения                                                                      Е.С. Кнехт</w:t>
      </w:r>
    </w:p>
    <w:p w:rsidR="00C5613D" w:rsidRDefault="00C5613D" w:rsidP="00C5613D"/>
    <w:p w:rsidR="00051EEF" w:rsidRDefault="00051EEF" w:rsidP="00051EEF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1EEF" w:rsidSect="00903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E67D2"/>
    <w:multiLevelType w:val="hybridMultilevel"/>
    <w:tmpl w:val="BD04D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467C"/>
    <w:multiLevelType w:val="hybridMultilevel"/>
    <w:tmpl w:val="EE76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827C1"/>
    <w:multiLevelType w:val="hybridMultilevel"/>
    <w:tmpl w:val="A51255CE"/>
    <w:lvl w:ilvl="0" w:tplc="CF98A28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C04330A"/>
    <w:multiLevelType w:val="hybridMultilevel"/>
    <w:tmpl w:val="4FD8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8AF"/>
    <w:rsid w:val="00051EEF"/>
    <w:rsid w:val="00096245"/>
    <w:rsid w:val="000A54B0"/>
    <w:rsid w:val="000A68AF"/>
    <w:rsid w:val="000F2587"/>
    <w:rsid w:val="001255B9"/>
    <w:rsid w:val="00152B2B"/>
    <w:rsid w:val="00174C92"/>
    <w:rsid w:val="00194A71"/>
    <w:rsid w:val="001A7159"/>
    <w:rsid w:val="001C4D10"/>
    <w:rsid w:val="001D525A"/>
    <w:rsid w:val="002752AF"/>
    <w:rsid w:val="002A30EF"/>
    <w:rsid w:val="002E27DE"/>
    <w:rsid w:val="00406806"/>
    <w:rsid w:val="00427D1D"/>
    <w:rsid w:val="005307B9"/>
    <w:rsid w:val="0055401F"/>
    <w:rsid w:val="005608C4"/>
    <w:rsid w:val="00565D8F"/>
    <w:rsid w:val="005F57CD"/>
    <w:rsid w:val="00637419"/>
    <w:rsid w:val="006515C7"/>
    <w:rsid w:val="0067659B"/>
    <w:rsid w:val="00694337"/>
    <w:rsid w:val="00696027"/>
    <w:rsid w:val="006A580D"/>
    <w:rsid w:val="006B4FED"/>
    <w:rsid w:val="006C6B2F"/>
    <w:rsid w:val="006F3F07"/>
    <w:rsid w:val="007B1BFE"/>
    <w:rsid w:val="007C5DED"/>
    <w:rsid w:val="007E42FF"/>
    <w:rsid w:val="007F2AA9"/>
    <w:rsid w:val="00867007"/>
    <w:rsid w:val="00872591"/>
    <w:rsid w:val="008D29CB"/>
    <w:rsid w:val="00903DF9"/>
    <w:rsid w:val="009B3EA2"/>
    <w:rsid w:val="00A30C7D"/>
    <w:rsid w:val="00A478D6"/>
    <w:rsid w:val="00A65ADC"/>
    <w:rsid w:val="00A70BA0"/>
    <w:rsid w:val="00A94260"/>
    <w:rsid w:val="00B237DB"/>
    <w:rsid w:val="00B33CD4"/>
    <w:rsid w:val="00B56567"/>
    <w:rsid w:val="00B95662"/>
    <w:rsid w:val="00C5613D"/>
    <w:rsid w:val="00C6706B"/>
    <w:rsid w:val="00D16F95"/>
    <w:rsid w:val="00D2756A"/>
    <w:rsid w:val="00DC19CB"/>
    <w:rsid w:val="00E60AAC"/>
    <w:rsid w:val="00EB747C"/>
    <w:rsid w:val="00EE2DE3"/>
    <w:rsid w:val="00F00A30"/>
    <w:rsid w:val="00F33673"/>
    <w:rsid w:val="00F41165"/>
    <w:rsid w:val="00F43D86"/>
    <w:rsid w:val="00F62C42"/>
    <w:rsid w:val="00F7057D"/>
    <w:rsid w:val="00FB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F9"/>
  </w:style>
  <w:style w:type="paragraph" w:styleId="1">
    <w:name w:val="heading 1"/>
    <w:basedOn w:val="a"/>
    <w:next w:val="a"/>
    <w:link w:val="10"/>
    <w:uiPriority w:val="9"/>
    <w:qFormat/>
    <w:rsid w:val="007E42FF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8AF"/>
    <w:rPr>
      <w:b/>
      <w:bCs/>
    </w:rPr>
  </w:style>
  <w:style w:type="character" w:customStyle="1" w:styleId="highlight">
    <w:name w:val="highlight"/>
    <w:basedOn w:val="a0"/>
    <w:rsid w:val="000A68AF"/>
  </w:style>
  <w:style w:type="character" w:customStyle="1" w:styleId="apple-style-span">
    <w:name w:val="apple-style-span"/>
    <w:basedOn w:val="a0"/>
    <w:rsid w:val="000A68AF"/>
  </w:style>
  <w:style w:type="paragraph" w:styleId="a4">
    <w:name w:val="Normal (Web)"/>
    <w:basedOn w:val="a"/>
    <w:uiPriority w:val="99"/>
    <w:unhideWhenUsed/>
    <w:rsid w:val="000F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E42F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1A7159"/>
    <w:pPr>
      <w:ind w:left="720"/>
      <w:contextualSpacing/>
    </w:pPr>
  </w:style>
  <w:style w:type="table" w:styleId="a6">
    <w:name w:val="Table Grid"/>
    <w:basedOn w:val="a1"/>
    <w:uiPriority w:val="59"/>
    <w:rsid w:val="00C67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051EEF"/>
    <w:pPr>
      <w:spacing w:after="0" w:line="240" w:lineRule="auto"/>
    </w:pPr>
  </w:style>
  <w:style w:type="paragraph" w:styleId="a8">
    <w:name w:val="Block Text"/>
    <w:basedOn w:val="a"/>
    <w:rsid w:val="00C5613D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3E4E-7A21-436F-9FC9-57F6930B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_2</dc:creator>
  <cp:keywords/>
  <dc:description/>
  <cp:lastModifiedBy>Пользователь</cp:lastModifiedBy>
  <cp:revision>33</cp:revision>
  <cp:lastPrinted>2020-03-30T10:50:00Z</cp:lastPrinted>
  <dcterms:created xsi:type="dcterms:W3CDTF">2012-04-03T04:52:00Z</dcterms:created>
  <dcterms:modified xsi:type="dcterms:W3CDTF">2020-03-30T12:29:00Z</dcterms:modified>
</cp:coreProperties>
</file>